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466/16, Liptovský Hrádok</w:t>
            </w:r>
          </w:p>
        </w:tc>
      </w:tr>
      <w:tr w:rsidR="004534D4" w:rsidRPr="003E7910" w:rsidTr="00874A2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4A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4A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4A29">
        <w:rPr>
          <w:rFonts w:cs="Arial"/>
          <w:szCs w:val="22"/>
        </w:rPr>
        <w:t xml:space="preserve"> poskytovanie zdravotnej starostlivosti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74A2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A2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A2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4A2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4A2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A2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4A29" w:rsidP="00874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4A29" w:rsidP="00874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74A2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A2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4A29" w:rsidP="00874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4A29" w:rsidP="00874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74A2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A2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4A29" w:rsidP="00874A2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4A29" w:rsidP="00874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2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ucia </w:t>
            </w:r>
            <w:proofErr w:type="spellStart"/>
            <w:r>
              <w:rPr>
                <w:sz w:val="21"/>
                <w:szCs w:val="21"/>
                <w:lang w:val="en-US"/>
              </w:rPr>
              <w:t>Kováč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4A2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A2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4A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3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0B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0B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99</w:t>
            </w:r>
          </w:p>
        </w:tc>
        <w:tc>
          <w:tcPr>
            <w:tcW w:w="2405" w:type="dxa"/>
            <w:vAlign w:val="center"/>
          </w:tcPr>
          <w:p w:rsidR="0003344F" w:rsidRPr="003F477D" w:rsidRDefault="00E30B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0B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50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923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18167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75">
              <w:rPr>
                <w:szCs w:val="22"/>
              </w:rPr>
              <w:t>2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119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5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75">
              <w:rPr>
                <w:szCs w:val="22"/>
              </w:rPr>
              <w:t>950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7753">
              <w:rPr>
                <w:szCs w:val="22"/>
              </w:rPr>
              <w:t>1936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75">
              <w:rPr>
                <w:szCs w:val="22"/>
              </w:rPr>
              <w:t>14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75">
              <w:rPr>
                <w:szCs w:val="22"/>
              </w:rPr>
              <w:t>145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578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78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78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78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78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78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7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0F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0FE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31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15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15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1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-6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98">
              <w:rPr>
                <w:szCs w:val="22"/>
              </w:rPr>
              <w:t>-6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3B0" w:rsidRDefault="005723B0" w:rsidP="00107589">
      <w:pPr>
        <w:spacing w:after="0" w:line="240" w:lineRule="auto"/>
      </w:pPr>
      <w:r>
        <w:separator/>
      </w:r>
    </w:p>
  </w:endnote>
  <w:endnote w:type="continuationSeparator" w:id="0">
    <w:p w:rsidR="005723B0" w:rsidRDefault="005723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29" w:rsidRPr="00981468" w:rsidRDefault="00874A2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0398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3B0" w:rsidRDefault="005723B0" w:rsidP="00107589">
      <w:pPr>
        <w:spacing w:after="0" w:line="240" w:lineRule="auto"/>
      </w:pPr>
      <w:r>
        <w:separator/>
      </w:r>
    </w:p>
  </w:footnote>
  <w:footnote w:type="continuationSeparator" w:id="0">
    <w:p w:rsidR="005723B0" w:rsidRDefault="005723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74A2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4A29" w:rsidRPr="003F477D" w:rsidRDefault="00874A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4A29" w:rsidRPr="003F477D" w:rsidRDefault="00874A2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2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9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4A29" w:rsidRPr="004268D2" w:rsidRDefault="00874A2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29" w:rsidRPr="004268D2" w:rsidRDefault="00874A2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39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3B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A29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406"/>
    <w:rsid w:val="00BE042D"/>
    <w:rsid w:val="00C04782"/>
    <w:rsid w:val="00C13B7E"/>
    <w:rsid w:val="00C222FC"/>
    <w:rsid w:val="00C245CC"/>
    <w:rsid w:val="00C270D3"/>
    <w:rsid w:val="00C30FEF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75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B39"/>
    <w:rsid w:val="00E33704"/>
    <w:rsid w:val="00E33912"/>
    <w:rsid w:val="00E35A2B"/>
    <w:rsid w:val="00E36C32"/>
    <w:rsid w:val="00E5787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7DF7-0686-458B-B3DE-8B48772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06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20T08:30:00Z</dcterms:created>
  <dcterms:modified xsi:type="dcterms:W3CDTF">2021-03-20T08:30:00Z</dcterms:modified>
</cp:coreProperties>
</file>